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0B" w:rsidRPr="00536ACF" w:rsidRDefault="00A43A0B" w:rsidP="00536ACF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0E2BFB" w:rsidRPr="00536ACF" w:rsidRDefault="00536ACF" w:rsidP="00536ACF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536ACF">
        <w:rPr>
          <w:rFonts w:ascii="Arial" w:hAnsi="Arial" w:cs="Arial"/>
          <w:b/>
          <w:i/>
          <w:color w:val="000000" w:themeColor="text1"/>
          <w:sz w:val="24"/>
          <w:szCs w:val="24"/>
        </w:rPr>
        <w:t>Z</w:t>
      </w:r>
      <w:r w:rsidR="00A47603">
        <w:rPr>
          <w:rFonts w:ascii="Arial" w:hAnsi="Arial" w:cs="Arial"/>
          <w:b/>
          <w:i/>
          <w:color w:val="000000" w:themeColor="text1"/>
          <w:sz w:val="24"/>
          <w:szCs w:val="24"/>
        </w:rPr>
        <w:t>2</w:t>
      </w:r>
      <w:bookmarkStart w:id="0" w:name="_GoBack"/>
      <w:bookmarkEnd w:id="0"/>
      <w:r w:rsidRPr="00536ACF">
        <w:rPr>
          <w:rFonts w:ascii="Arial" w:hAnsi="Arial" w:cs="Arial"/>
          <w:b/>
          <w:i/>
          <w:color w:val="000000" w:themeColor="text1"/>
          <w:sz w:val="24"/>
          <w:szCs w:val="24"/>
        </w:rPr>
        <w:t>_4_3_2</w:t>
      </w:r>
    </w:p>
    <w:p w:rsidR="000E2BFB" w:rsidRDefault="000E2BFB" w:rsidP="00A43A0B">
      <w:pPr>
        <w:rPr>
          <w:rFonts w:ascii="Arial" w:hAnsi="Arial" w:cs="Arial"/>
          <w:b/>
          <w:sz w:val="24"/>
          <w:szCs w:val="24"/>
        </w:rPr>
      </w:pPr>
    </w:p>
    <w:p w:rsidR="00A43A0B" w:rsidRPr="000E2BFB" w:rsidRDefault="00A43A0B" w:rsidP="00A43A0B">
      <w:pPr>
        <w:rPr>
          <w:rFonts w:ascii="Arial" w:hAnsi="Arial" w:cs="Arial"/>
          <w:b/>
          <w:sz w:val="24"/>
          <w:szCs w:val="24"/>
        </w:rPr>
      </w:pPr>
      <w:r w:rsidRPr="000E2BFB">
        <w:rPr>
          <w:rFonts w:ascii="Arial" w:hAnsi="Arial" w:cs="Arial"/>
          <w:b/>
          <w:sz w:val="24"/>
          <w:szCs w:val="24"/>
        </w:rPr>
        <w:t xml:space="preserve">PYTANIA ROZWOJOWE DO WYNIKU </w:t>
      </w:r>
      <w:r w:rsidR="000E2BFB" w:rsidRPr="000E2BFB">
        <w:rPr>
          <w:rFonts w:ascii="Arial" w:hAnsi="Arial" w:cs="Arial"/>
          <w:b/>
          <w:sz w:val="24"/>
          <w:szCs w:val="24"/>
        </w:rPr>
        <w:t xml:space="preserve">WG. </w:t>
      </w:r>
      <w:r w:rsidRPr="000E2BFB">
        <w:rPr>
          <w:rFonts w:ascii="Arial" w:hAnsi="Arial" w:cs="Arial"/>
          <w:b/>
          <w:sz w:val="24"/>
          <w:szCs w:val="24"/>
        </w:rPr>
        <w:t>BLANCHARDA</w:t>
      </w:r>
    </w:p>
    <w:p w:rsidR="00A43A0B" w:rsidRPr="000E2BFB" w:rsidRDefault="00A43A0B" w:rsidP="00A43A0B">
      <w:pPr>
        <w:rPr>
          <w:rFonts w:ascii="Arial" w:hAnsi="Arial" w:cs="Arial"/>
          <w:b/>
          <w:sz w:val="24"/>
          <w:szCs w:val="24"/>
        </w:rPr>
      </w:pPr>
      <w:r w:rsidRPr="000E2BFB">
        <w:rPr>
          <w:rFonts w:ascii="Arial" w:hAnsi="Arial" w:cs="Arial"/>
          <w:b/>
          <w:sz w:val="24"/>
          <w:szCs w:val="24"/>
        </w:rPr>
        <w:t>Poziom faktów:</w:t>
      </w:r>
    </w:p>
    <w:p w:rsidR="00A43A0B" w:rsidRPr="000E2BFB" w:rsidRDefault="000E2BF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 xml:space="preserve">- jaki rozpoznajesz u siebie dominujący </w:t>
      </w:r>
      <w:r w:rsidR="00A43A0B" w:rsidRPr="000E2BFB">
        <w:rPr>
          <w:rFonts w:ascii="Arial" w:hAnsi="Arial" w:cs="Arial"/>
          <w:i/>
          <w:sz w:val="24"/>
          <w:szCs w:val="24"/>
        </w:rPr>
        <w:t>styl zarządzania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ile spośród wytypowanych podczas ćwiczenia osób zamieściłeś w ćwiartce odpowiadającej Twojemu dominującemu stylowi zarządzania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ile osób znajduje się w pozostałych ćwiartkach?</w:t>
      </w:r>
    </w:p>
    <w:p w:rsidR="00A43A0B" w:rsidRPr="000E2BFB" w:rsidRDefault="00A43A0B" w:rsidP="00A43A0B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A43A0B" w:rsidRPr="000E2BFB" w:rsidRDefault="00A43A0B" w:rsidP="00A43A0B">
      <w:pPr>
        <w:spacing w:after="120"/>
        <w:rPr>
          <w:rFonts w:ascii="Arial" w:hAnsi="Arial" w:cs="Arial"/>
          <w:b/>
          <w:sz w:val="24"/>
          <w:szCs w:val="24"/>
        </w:rPr>
      </w:pPr>
      <w:r w:rsidRPr="000E2BFB">
        <w:rPr>
          <w:rFonts w:ascii="Arial" w:hAnsi="Arial" w:cs="Arial"/>
          <w:b/>
          <w:sz w:val="24"/>
          <w:szCs w:val="24"/>
        </w:rPr>
        <w:t>Poziom refleksji: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co jest pozytywne</w:t>
      </w:r>
      <w:r w:rsidR="000E2BFB" w:rsidRPr="000E2BFB">
        <w:rPr>
          <w:rFonts w:ascii="Arial" w:hAnsi="Arial" w:cs="Arial"/>
          <w:i/>
          <w:sz w:val="24"/>
          <w:szCs w:val="24"/>
        </w:rPr>
        <w:t xml:space="preserve"> w otrzymanym przez Ciebie rozpoznaniu</w:t>
      </w:r>
      <w:r w:rsidRPr="000E2BFB">
        <w:rPr>
          <w:rFonts w:ascii="Arial" w:hAnsi="Arial" w:cs="Arial"/>
          <w:i/>
          <w:sz w:val="24"/>
          <w:szCs w:val="24"/>
        </w:rPr>
        <w:t>? Z czego jesteś zadowolona/-y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co jest zaskoczeniem negatywnym, z czego nie jesteś zadowolona/-y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co jest dla Ciebie ważne</w:t>
      </w:r>
      <w:r w:rsidR="000E2BFB" w:rsidRPr="000E2BFB">
        <w:rPr>
          <w:rFonts w:ascii="Arial" w:hAnsi="Arial" w:cs="Arial"/>
          <w:i/>
          <w:sz w:val="24"/>
          <w:szCs w:val="24"/>
        </w:rPr>
        <w:t xml:space="preserve"> w związku z otrzymanym rozpoznaniem</w:t>
      </w:r>
      <w:r w:rsidRPr="000E2BFB">
        <w:rPr>
          <w:rFonts w:ascii="Arial" w:hAnsi="Arial" w:cs="Arial"/>
          <w:i/>
          <w:sz w:val="24"/>
          <w:szCs w:val="24"/>
        </w:rPr>
        <w:t>?</w:t>
      </w:r>
    </w:p>
    <w:p w:rsidR="00A43A0B" w:rsidRPr="000E2BFB" w:rsidRDefault="00A43A0B" w:rsidP="00A43A0B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A43A0B" w:rsidRPr="000E2BFB" w:rsidRDefault="00A43A0B" w:rsidP="00A43A0B">
      <w:pPr>
        <w:spacing w:after="120"/>
        <w:rPr>
          <w:rFonts w:ascii="Arial" w:hAnsi="Arial" w:cs="Arial"/>
          <w:b/>
          <w:sz w:val="24"/>
          <w:szCs w:val="24"/>
        </w:rPr>
      </w:pPr>
      <w:r w:rsidRPr="000E2BFB">
        <w:rPr>
          <w:rFonts w:ascii="Arial" w:hAnsi="Arial" w:cs="Arial"/>
          <w:b/>
          <w:sz w:val="24"/>
          <w:szCs w:val="24"/>
        </w:rPr>
        <w:t>Poziom wniosków: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co to dla Ciebie oznacza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jakie z tego wyprowadzasz dla siebie wnioski?</w:t>
      </w:r>
    </w:p>
    <w:p w:rsidR="00A43A0B" w:rsidRPr="000E2BFB" w:rsidRDefault="00A43A0B" w:rsidP="00A43A0B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A43A0B" w:rsidRPr="000E2BFB" w:rsidRDefault="00A43A0B" w:rsidP="00A43A0B">
      <w:pPr>
        <w:spacing w:after="120"/>
        <w:rPr>
          <w:rFonts w:ascii="Arial" w:hAnsi="Arial" w:cs="Arial"/>
          <w:b/>
          <w:sz w:val="24"/>
          <w:szCs w:val="24"/>
        </w:rPr>
      </w:pPr>
      <w:r w:rsidRPr="000E2BFB">
        <w:rPr>
          <w:rFonts w:ascii="Arial" w:hAnsi="Arial" w:cs="Arial"/>
          <w:b/>
          <w:sz w:val="24"/>
          <w:szCs w:val="24"/>
        </w:rPr>
        <w:t>Poziom oczekiwanej i planowanej zmiany rozwojowej: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co planujesz zmienić w związku z wnioskami, które wyprowadziłaś/-eś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 xml:space="preserve">- jaki masz cel? Co chcesz zmienić? Co chcesz zmodyfikować? Co chcesz uzyskać? Czego chcesz się nauczyć? </w:t>
      </w:r>
    </w:p>
    <w:p w:rsidR="00A43A0B" w:rsidRPr="000E2BFB" w:rsidRDefault="00A43A0B" w:rsidP="00A43A0B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rial" w:eastAsia="Calibri" w:hAnsi="Arial" w:cs="Arial"/>
          <w:i/>
          <w:lang w:eastAsia="en-US"/>
        </w:rPr>
      </w:pPr>
      <w:r w:rsidRPr="000E2BFB">
        <w:rPr>
          <w:rFonts w:ascii="Arial" w:eastAsia="Calibri" w:hAnsi="Arial" w:cs="Arial"/>
          <w:i/>
          <w:lang w:eastAsia="en-US"/>
        </w:rPr>
        <w:t xml:space="preserve">- po czym poznasz, że uzyskałaś/-eś zamierzony efekt? 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jakie masz możliwości zmiany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jakiego wsparcia potrzebujesz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kto Ci może pomóc uzyskać zaplanowany cel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 xml:space="preserve">- jak się będziesz czuła/czuł kiedy uzyskasz swój cel? 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jak się będą czuli Twoi pracownicy kiedy uzyskasz swój cel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co byś mogła/mógł wtedy zobaczyć i usłyszeć od innych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w skali od 1 do 10 (gdzie 1 oznacza bardzo małą motywację do zmiany, a 10 bardzo dużą) - jaką masz motywację do zmiany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jeśli Twoja motywacja do zmiany jest niższa niż 6 – co by się musiało stać żeby Twoja motywacja była większa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lastRenderedPageBreak/>
        <w:t>- co zyskasz podejmując próbę zmiany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co tracisz nie podejmując próby zmiany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jaka jest Twoja ostateczna decyzja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co zrobisz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jaki zrobisz PIERWSZY KROK  aby podjąć próbę zmiany?</w:t>
      </w:r>
    </w:p>
    <w:p w:rsidR="00A43A0B" w:rsidRPr="000E2BFB" w:rsidRDefault="00A43A0B" w:rsidP="00A43A0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E2BFB">
        <w:rPr>
          <w:rFonts w:ascii="Arial" w:hAnsi="Arial" w:cs="Arial"/>
          <w:i/>
          <w:sz w:val="24"/>
          <w:szCs w:val="24"/>
        </w:rPr>
        <w:t>- kiedy wykonasz pierwszy krok?</w:t>
      </w:r>
    </w:p>
    <w:p w:rsidR="00A43A0B" w:rsidRPr="000E2BFB" w:rsidRDefault="00A43A0B" w:rsidP="00A43A0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0E2BFB">
        <w:rPr>
          <w:rFonts w:ascii="Arial" w:hAnsi="Arial" w:cs="Arial"/>
          <w:sz w:val="24"/>
          <w:szCs w:val="24"/>
        </w:rPr>
        <w:t>POWODZENIA!</w:t>
      </w:r>
    </w:p>
    <w:p w:rsidR="009D278A" w:rsidRPr="000E2BFB" w:rsidRDefault="009D278A">
      <w:pPr>
        <w:rPr>
          <w:sz w:val="24"/>
          <w:szCs w:val="24"/>
        </w:rPr>
      </w:pPr>
    </w:p>
    <w:sectPr w:rsidR="009D278A" w:rsidRPr="000E2BFB" w:rsidSect="001A188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0" w:right="1417" w:bottom="851" w:left="1417" w:header="13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D48" w:rsidRDefault="00805D48">
      <w:pPr>
        <w:spacing w:after="0" w:line="240" w:lineRule="auto"/>
      </w:pPr>
      <w:r>
        <w:separator/>
      </w:r>
    </w:p>
  </w:endnote>
  <w:endnote w:type="continuationSeparator" w:id="0">
    <w:p w:rsidR="00805D48" w:rsidRDefault="0080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476"/>
      <w:docPartObj>
        <w:docPartGallery w:val="Page Numbers (Bottom of Page)"/>
        <w:docPartUnique/>
      </w:docPartObj>
    </w:sdtPr>
    <w:sdtContent>
      <w:p w:rsidR="001A1887" w:rsidRDefault="001A1887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A7965" w:rsidRPr="0004200C" w:rsidRDefault="00805D48" w:rsidP="00FE7ADC">
    <w:pPr>
      <w:tabs>
        <w:tab w:val="center" w:pos="4536"/>
        <w:tab w:val="right" w:pos="9072"/>
      </w:tabs>
      <w:spacing w:after="0" w:line="240" w:lineRule="auto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475"/>
      <w:docPartObj>
        <w:docPartGallery w:val="Page Numbers (Bottom of Page)"/>
        <w:docPartUnique/>
      </w:docPartObj>
    </w:sdtPr>
    <w:sdtContent>
      <w:p w:rsidR="001A1887" w:rsidRDefault="001A1887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A1887" w:rsidRDefault="001A18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D48" w:rsidRDefault="00805D48">
      <w:pPr>
        <w:spacing w:after="0" w:line="240" w:lineRule="auto"/>
      </w:pPr>
      <w:r>
        <w:separator/>
      </w:r>
    </w:p>
  </w:footnote>
  <w:footnote w:type="continuationSeparator" w:id="0">
    <w:p w:rsidR="00805D48" w:rsidRDefault="0080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0C" w:rsidRPr="0004200C" w:rsidRDefault="00805D48" w:rsidP="00FE7ADC">
    <w:pPr>
      <w:spacing w:before="60" w:after="0" w:line="240" w:lineRule="auto"/>
      <w:ind w:left="-709" w:right="-851" w:firstLine="283"/>
      <w:jc w:val="center"/>
      <w:rPr>
        <w:rFonts w:eastAsia="Times New Roman" w:cs="Calibri"/>
        <w:b/>
        <w:color w:val="800000"/>
        <w:sz w:val="28"/>
        <w:szCs w:val="28"/>
        <w:lang w:eastAsia="ar-SA"/>
      </w:rPr>
    </w:pPr>
  </w:p>
  <w:p w:rsidR="0004200C" w:rsidRPr="0004200C" w:rsidRDefault="00805D48" w:rsidP="0004200C">
    <w:pPr>
      <w:suppressAutoHyphens/>
      <w:spacing w:after="0" w:line="240" w:lineRule="auto"/>
      <w:jc w:val="right"/>
      <w:rPr>
        <w:rFonts w:ascii="Arial" w:eastAsia="Times New Roman" w:hAnsi="Arial" w:cs="Arial"/>
        <w:i/>
        <w:iCs/>
        <w:sz w:val="20"/>
        <w:szCs w:val="20"/>
        <w:lang w:eastAsia="ar-SA"/>
      </w:rPr>
    </w:pPr>
  </w:p>
  <w:p w:rsidR="00FE7ADC" w:rsidRPr="0004200C" w:rsidRDefault="00805D48" w:rsidP="0004200C">
    <w:pPr>
      <w:tabs>
        <w:tab w:val="center" w:pos="4536"/>
        <w:tab w:val="right" w:pos="9639"/>
      </w:tabs>
      <w:suppressAutoHyphens/>
      <w:spacing w:after="0" w:line="240" w:lineRule="auto"/>
      <w:ind w:right="-454"/>
      <w:jc w:val="right"/>
      <w:rPr>
        <w:rFonts w:ascii="Arial" w:eastAsia="Times New Roman" w:hAnsi="Arial" w:cs="Arial"/>
        <w:i/>
        <w:iCs/>
        <w:sz w:val="20"/>
        <w:szCs w:val="20"/>
        <w:lang w:eastAsia="ar-S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D0C" w:rsidRDefault="001D2D0C">
    <w:pPr>
      <w:pStyle w:val="Nagwek"/>
    </w:pPr>
    <w:r w:rsidRPr="001D2D0C">
      <w:rPr>
        <w:noProof/>
        <w:lang w:eastAsia="pl-PL"/>
      </w:rPr>
      <w:drawing>
        <wp:inline distT="0" distB="0" distL="0" distR="0">
          <wp:extent cx="5760720" cy="512064"/>
          <wp:effectExtent l="19050" t="0" r="0" b="0"/>
          <wp:docPr id="2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A0B"/>
    <w:rsid w:val="000E2BFB"/>
    <w:rsid w:val="001A1887"/>
    <w:rsid w:val="001D2D0C"/>
    <w:rsid w:val="00536ACF"/>
    <w:rsid w:val="006438FA"/>
    <w:rsid w:val="00805D48"/>
    <w:rsid w:val="008A2B24"/>
    <w:rsid w:val="009D278A"/>
    <w:rsid w:val="00A43A0B"/>
    <w:rsid w:val="00A47603"/>
    <w:rsid w:val="00AE1FD1"/>
    <w:rsid w:val="00C64A0A"/>
    <w:rsid w:val="00E2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1"/>
        <w:szCs w:val="21"/>
        <w:u w:color="000000" w:themeColor="text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A0B"/>
    <w:pPr>
      <w:spacing w:after="200" w:line="276" w:lineRule="auto"/>
    </w:pPr>
    <w:rPr>
      <w:rFonts w:ascii="Calibri" w:eastAsia="Calibri" w:hAnsi="Calibri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43A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D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D0C"/>
    <w:rPr>
      <w:rFonts w:ascii="Calibri" w:eastAsia="Calibri" w:hAnsi="Calibri" w:cs="Times New Roman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D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D0C"/>
    <w:rPr>
      <w:rFonts w:ascii="Calibri" w:eastAsia="Calibri" w:hAnsi="Calibri" w:cs="Times New Roman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D0C"/>
    <w:rPr>
      <w:rFonts w:ascii="Tahoma" w:eastAsia="Calibri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DF4A-8A94-4844-91D8-B0FE82A9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omaradzka</dc:creator>
  <cp:keywords/>
  <dc:description/>
  <cp:lastModifiedBy>FRDL</cp:lastModifiedBy>
  <cp:revision>5</cp:revision>
  <dcterms:created xsi:type="dcterms:W3CDTF">2017-12-26T21:40:00Z</dcterms:created>
  <dcterms:modified xsi:type="dcterms:W3CDTF">2018-03-09T10:29:00Z</dcterms:modified>
</cp:coreProperties>
</file>